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86" w:rsidRDefault="008F0625" w:rsidP="008F06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2A7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занятий </w:t>
      </w:r>
    </w:p>
    <w:p w:rsidR="008F0625" w:rsidRPr="008D02A7" w:rsidRDefault="008F0625" w:rsidP="008F06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2A7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й секции </w:t>
      </w:r>
      <w:r w:rsidR="00EF4A86">
        <w:rPr>
          <w:rFonts w:ascii="Times New Roman" w:hAnsi="Times New Roman" w:cs="Times New Roman"/>
          <w:b/>
          <w:bCs/>
          <w:sz w:val="24"/>
          <w:szCs w:val="24"/>
        </w:rPr>
        <w:t>«Спортивная карусель</w:t>
      </w:r>
      <w:bookmarkStart w:id="0" w:name="_GoBack"/>
      <w:bookmarkEnd w:id="0"/>
      <w:r w:rsidR="00EF4A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F0625" w:rsidRPr="008D02A7" w:rsidRDefault="008F0625" w:rsidP="008F06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2A7">
        <w:rPr>
          <w:rFonts w:ascii="Times New Roman" w:hAnsi="Times New Roman" w:cs="Times New Roman"/>
          <w:b/>
          <w:bCs/>
          <w:sz w:val="24"/>
          <w:szCs w:val="24"/>
        </w:rPr>
        <w:t xml:space="preserve">2 классы </w:t>
      </w:r>
    </w:p>
    <w:p w:rsidR="008F0625" w:rsidRPr="008D02A7" w:rsidRDefault="008F0625" w:rsidP="008F062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2A7">
        <w:rPr>
          <w:rFonts w:ascii="Times New Roman" w:hAnsi="Times New Roman" w:cs="Times New Roman"/>
          <w:b/>
          <w:bCs/>
          <w:sz w:val="24"/>
          <w:szCs w:val="24"/>
        </w:rPr>
        <w:t>(3 раза в неделю 78 часов)</w:t>
      </w:r>
    </w:p>
    <w:p w:rsidR="000159AD" w:rsidRPr="008D02A7" w:rsidRDefault="000159AD" w:rsidP="001E6E1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3260"/>
        <w:gridCol w:w="2693"/>
        <w:gridCol w:w="2694"/>
      </w:tblGrid>
      <w:tr w:rsidR="00A67DAD" w:rsidRPr="008D02A7" w:rsidTr="00A67DAD">
        <w:trPr>
          <w:trHeight w:val="540"/>
        </w:trPr>
        <w:tc>
          <w:tcPr>
            <w:tcW w:w="851" w:type="dxa"/>
            <w:vAlign w:val="center"/>
          </w:tcPr>
          <w:p w:rsidR="00A67DAD" w:rsidRPr="001E6E1E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E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992" w:type="dxa"/>
          </w:tcPr>
          <w:p w:rsidR="00A67DAD" w:rsidRPr="001E6E1E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A67DAD" w:rsidRPr="001E6E1E" w:rsidRDefault="00A67DAD" w:rsidP="00A67D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3260" w:type="dxa"/>
            <w:vAlign w:val="center"/>
          </w:tcPr>
          <w:p w:rsidR="00A67DAD" w:rsidRPr="001E6E1E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E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E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ема</w:t>
            </w:r>
          </w:p>
        </w:tc>
        <w:tc>
          <w:tcPr>
            <w:tcW w:w="2693" w:type="dxa"/>
          </w:tcPr>
          <w:p w:rsidR="00A67DAD" w:rsidRPr="001E6E1E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2694" w:type="dxa"/>
          </w:tcPr>
          <w:p w:rsidR="00A67DAD" w:rsidRPr="001E6E1E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спортивном зале.</w:t>
            </w:r>
          </w:p>
          <w:p w:rsidR="00A67DAD" w:rsidRPr="008D02A7" w:rsidRDefault="00A67DAD" w:rsidP="001E6E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накомство: ОРУ. Игра «Рукопожатие»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Развитие скоростно-силовых способностей.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самостоятельно играть в разученные игры.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A67DAD" w:rsidRPr="008D02A7" w:rsidTr="001A27DB">
              <w:trPr>
                <w:tblCellSpacing w:w="0" w:type="dxa"/>
              </w:trPr>
              <w:tc>
                <w:tcPr>
                  <w:tcW w:w="2651" w:type="dxa"/>
                  <w:vAlign w:val="center"/>
                  <w:hideMark/>
                </w:tcPr>
                <w:p w:rsidR="00A67DAD" w:rsidRPr="008D02A7" w:rsidRDefault="00A67DAD" w:rsidP="0029381B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пражнения на формирование осанки.  </w:t>
                  </w:r>
                </w:p>
              </w:tc>
            </w:tr>
            <w:tr w:rsidR="00A67DAD" w:rsidRPr="008D02A7" w:rsidTr="001A27DB">
              <w:trPr>
                <w:tblCellSpacing w:w="0" w:type="dxa"/>
              </w:trPr>
              <w:tc>
                <w:tcPr>
                  <w:tcW w:w="2651" w:type="dxa"/>
                  <w:vAlign w:val="center"/>
                  <w:hideMark/>
                </w:tcPr>
                <w:p w:rsidR="00A67DAD" w:rsidRPr="008D02A7" w:rsidRDefault="00A67DAD" w:rsidP="001E6E1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а с п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ками «Попрыгунчики-воробушки».</w:t>
                  </w:r>
                </w:p>
              </w:tc>
            </w:tr>
          </w:tbl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9"/>
            </w:tblGrid>
            <w:tr w:rsidR="00A67DAD" w:rsidRPr="008D02A7" w:rsidTr="001A27DB">
              <w:trPr>
                <w:tblCellSpacing w:w="0" w:type="dxa"/>
              </w:trPr>
              <w:tc>
                <w:tcPr>
                  <w:tcW w:w="3259" w:type="dxa"/>
                  <w:vAlign w:val="center"/>
                  <w:hideMark/>
                </w:tcPr>
                <w:p w:rsidR="00A67DAD" w:rsidRPr="008D02A7" w:rsidRDefault="00A67DAD" w:rsidP="001E6E1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8D0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ование правиль-</w:t>
                  </w:r>
                </w:p>
                <w:p w:rsidR="00A67DAD" w:rsidRDefault="00A67DAD" w:rsidP="001E6E1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осанки Подвижные</w:t>
                  </w:r>
                </w:p>
                <w:p w:rsidR="00A67DAD" w:rsidRDefault="00A67DAD" w:rsidP="001E6E1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гры. Развитие скор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A67DAD" w:rsidRDefault="00A67DAD" w:rsidP="001E6E1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</w:t>
                  </w:r>
                  <w:r w:rsidRPr="008D0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ловых способн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A67DAD" w:rsidRPr="008D02A7" w:rsidRDefault="00A67DAD" w:rsidP="001E6E1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.</w:t>
                  </w:r>
                </w:p>
              </w:tc>
            </w:tr>
            <w:tr w:rsidR="00A67DAD" w:rsidRPr="008D02A7" w:rsidTr="001A27DB">
              <w:trPr>
                <w:tblCellSpacing w:w="0" w:type="dxa"/>
              </w:trPr>
              <w:tc>
                <w:tcPr>
                  <w:tcW w:w="3259" w:type="dxa"/>
                  <w:vAlign w:val="center"/>
                  <w:hideMark/>
                </w:tcPr>
                <w:p w:rsidR="00A67DAD" w:rsidRPr="008D02A7" w:rsidRDefault="00A67DAD" w:rsidP="001E6E1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, самостоятельно играть в разученные игры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сь быстроте и ловк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ыжки»,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ый координированный»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; воспитание чувства ритма  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.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сильнее?», «Удочка с прыжками»  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и лов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 ,знать разученные игры, самостоятельно играть в разученные игры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й. Гибкий. Весёлые старты со скакалкой.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гибкости и лов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о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ка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 спит, «Весёлая скакалка»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ловкости и внимания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ученные и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грать в разученные игры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8D02A7" w:rsidRDefault="00676BE9" w:rsidP="00676B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BE9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BE9" w:rsidRPr="008D02A7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чистить с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от камней»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выносливости и силы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A67DAD">
        <w:tc>
          <w:tcPr>
            <w:tcW w:w="851" w:type="dxa"/>
            <w:vAlign w:val="center"/>
          </w:tcPr>
          <w:p w:rsidR="00A67DAD" w:rsidRPr="008D02A7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BE9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BE9" w:rsidRPr="008D02A7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быстр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кол и голуб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найпер»</w:t>
            </w:r>
          </w:p>
        </w:tc>
        <w:tc>
          <w:tcPr>
            <w:tcW w:w="2693" w:type="dxa"/>
            <w:vAlign w:val="center"/>
          </w:tcPr>
          <w:p w:rsidR="00A67DAD" w:rsidRPr="001E6E1E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быстрот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ученные и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грать в разученные игры</w:t>
            </w:r>
          </w:p>
        </w:tc>
      </w:tr>
      <w:tr w:rsidR="00A67DAD" w:rsidRPr="008D02A7" w:rsidTr="00676BE9">
        <w:tc>
          <w:tcPr>
            <w:tcW w:w="851" w:type="dxa"/>
            <w:vAlign w:val="center"/>
          </w:tcPr>
          <w:p w:rsidR="00A67DAD" w:rsidRPr="004204C3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992" w:type="dxa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BE9" w:rsidRPr="004204C3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BE9" w:rsidRPr="004204C3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Перестрелка»</w:t>
            </w:r>
          </w:p>
        </w:tc>
        <w:tc>
          <w:tcPr>
            <w:tcW w:w="2693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, выносливости</w:t>
            </w:r>
          </w:p>
        </w:tc>
        <w:tc>
          <w:tcPr>
            <w:tcW w:w="2694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676BE9">
        <w:tc>
          <w:tcPr>
            <w:tcW w:w="851" w:type="dxa"/>
            <w:vAlign w:val="center"/>
          </w:tcPr>
          <w:p w:rsidR="00A67DAD" w:rsidRPr="004204C3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92" w:type="dxa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4204C3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4204C3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гонки. Эстафеты с предметами и без.</w:t>
            </w:r>
          </w:p>
        </w:tc>
        <w:tc>
          <w:tcPr>
            <w:tcW w:w="2693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</w:t>
            </w:r>
          </w:p>
        </w:tc>
        <w:tc>
          <w:tcPr>
            <w:tcW w:w="2694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</w:t>
            </w:r>
          </w:p>
        </w:tc>
      </w:tr>
      <w:tr w:rsidR="00A67DAD" w:rsidRPr="008D02A7" w:rsidTr="00676BE9">
        <w:trPr>
          <w:trHeight w:val="1619"/>
        </w:trPr>
        <w:tc>
          <w:tcPr>
            <w:tcW w:w="851" w:type="dxa"/>
            <w:vAlign w:val="center"/>
          </w:tcPr>
          <w:p w:rsidR="00A67DAD" w:rsidRPr="004204C3" w:rsidRDefault="00676BE9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992" w:type="dxa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4204C3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4204C3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  с баскетбольным мячом.</w:t>
            </w:r>
          </w:p>
        </w:tc>
        <w:tc>
          <w:tcPr>
            <w:tcW w:w="2693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 и ловкости</w:t>
            </w:r>
          </w:p>
        </w:tc>
        <w:tc>
          <w:tcPr>
            <w:tcW w:w="2694" w:type="dxa"/>
            <w:vAlign w:val="center"/>
          </w:tcPr>
          <w:p w:rsidR="00A67DAD" w:rsidRPr="004204C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676BE9">
        <w:tc>
          <w:tcPr>
            <w:tcW w:w="851" w:type="dxa"/>
            <w:vAlign w:val="center"/>
          </w:tcPr>
          <w:p w:rsidR="00A67DAD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обруч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илы и лов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676BE9">
        <w:tc>
          <w:tcPr>
            <w:tcW w:w="851" w:type="dxa"/>
            <w:vAlign w:val="center"/>
          </w:tcPr>
          <w:p w:rsidR="00A67DAD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A67DAD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67DAD"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.</w:t>
            </w:r>
            <w:r w:rsidR="00A6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</w:t>
            </w:r>
            <w:r w:rsidR="00A67DAD"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?», «Сумей догнать»</w:t>
            </w:r>
          </w:p>
        </w:tc>
        <w:tc>
          <w:tcPr>
            <w:tcW w:w="2693" w:type="dxa"/>
            <w:vAlign w:val="center"/>
          </w:tcPr>
          <w:p w:rsidR="00A67DAD" w:rsidRPr="003D5863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676BE9">
        <w:tc>
          <w:tcPr>
            <w:tcW w:w="851" w:type="dxa"/>
            <w:vAlign w:val="center"/>
          </w:tcPr>
          <w:p w:rsidR="00A67DAD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A67D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Default="004204C3" w:rsidP="00A67D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8D02A7" w:rsidRDefault="004204C3" w:rsidP="00A67D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3D58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 в ц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 с большими мячами»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ткости и координации движений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676BE9">
        <w:tc>
          <w:tcPr>
            <w:tcW w:w="851" w:type="dxa"/>
            <w:vAlign w:val="center"/>
          </w:tcPr>
          <w:p w:rsidR="00A67DAD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A67D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C3" w:rsidRPr="008D02A7" w:rsidRDefault="004204C3" w:rsidP="00A67D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4204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стро в строй», </w:t>
            </w:r>
            <w:r w:rsid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унчики»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 и мет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676BE9">
        <w:tc>
          <w:tcPr>
            <w:tcW w:w="851" w:type="dxa"/>
            <w:vAlign w:val="center"/>
          </w:tcPr>
          <w:p w:rsidR="00A67DAD" w:rsidRPr="008D02A7" w:rsidRDefault="004204C3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Pr="008D02A7" w:rsidRDefault="004204C3" w:rsidP="00A67D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м зале.</w:t>
            </w:r>
          </w:p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акции.</w:t>
            </w:r>
            <w:r w:rsidR="004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», «Часовые и разведчики»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развитие быстроты, скорости, реакции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знать разученные игры,самостоятельно играть в разученные игры</w:t>
            </w:r>
          </w:p>
        </w:tc>
      </w:tr>
      <w:tr w:rsidR="00A67DAD" w:rsidRPr="008D02A7" w:rsidTr="001E7E59">
        <w:tc>
          <w:tcPr>
            <w:tcW w:w="851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-27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98A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98A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D719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за прыжком.</w:t>
            </w:r>
            <w:r w:rsidR="00D7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через скакалку.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, ловкости, выносливости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1E7E59">
        <w:tc>
          <w:tcPr>
            <w:tcW w:w="851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98A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98A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A67DAD" w:rsidP="00D719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движений и здоровья. </w:t>
            </w:r>
            <w:r w:rsidR="00D7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.</w:t>
            </w:r>
          </w:p>
        </w:tc>
        <w:tc>
          <w:tcPr>
            <w:tcW w:w="2693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 , лов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1E7E59">
        <w:tc>
          <w:tcPr>
            <w:tcW w:w="851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198A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98A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D7198A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обручем.</w:t>
            </w:r>
          </w:p>
        </w:tc>
        <w:tc>
          <w:tcPr>
            <w:tcW w:w="2693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 , лов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знать разученные игры,самостоятельно играть в разученные игры</w:t>
            </w:r>
          </w:p>
        </w:tc>
      </w:tr>
      <w:tr w:rsidR="00A67DAD" w:rsidRPr="008D02A7" w:rsidTr="001E7E59">
        <w:tc>
          <w:tcPr>
            <w:tcW w:w="851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D7198A" w:rsidP="00D719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с обменом мячей. Подвижные иг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»</w:t>
            </w:r>
          </w:p>
        </w:tc>
        <w:tc>
          <w:tcPr>
            <w:tcW w:w="2693" w:type="dxa"/>
            <w:vAlign w:val="center"/>
          </w:tcPr>
          <w:p w:rsidR="00A67DAD" w:rsidRPr="00D7198A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 , ловкости</w:t>
            </w:r>
          </w:p>
        </w:tc>
        <w:tc>
          <w:tcPr>
            <w:tcW w:w="2694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бегом, самостоятельно играть в разученные игры.</w:t>
            </w:r>
          </w:p>
        </w:tc>
      </w:tr>
      <w:tr w:rsidR="00A67DAD" w:rsidRPr="008D02A7" w:rsidTr="001E7E59">
        <w:tc>
          <w:tcPr>
            <w:tcW w:w="851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992" w:type="dxa"/>
          </w:tcPr>
          <w:p w:rsidR="00A67DAD" w:rsidRPr="008D02A7" w:rsidRDefault="00A67DAD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A67DAD" w:rsidRPr="008D02A7" w:rsidRDefault="00D7198A" w:rsidP="00D719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Третий лишний» </w:t>
            </w:r>
          </w:p>
        </w:tc>
        <w:tc>
          <w:tcPr>
            <w:tcW w:w="2693" w:type="dxa"/>
            <w:vAlign w:val="center"/>
          </w:tcPr>
          <w:p w:rsidR="00A67DAD" w:rsidRPr="00D7198A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.</w:t>
            </w:r>
            <w:r w:rsidR="0038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.</w:t>
            </w:r>
          </w:p>
        </w:tc>
        <w:tc>
          <w:tcPr>
            <w:tcW w:w="2694" w:type="dxa"/>
            <w:vAlign w:val="center"/>
          </w:tcPr>
          <w:p w:rsidR="00A67DAD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бегом, самостоятельно играть в разученные игры.</w:t>
            </w:r>
          </w:p>
        </w:tc>
      </w:tr>
      <w:tr w:rsidR="00D7198A" w:rsidRPr="008D02A7" w:rsidTr="001E7E59">
        <w:tc>
          <w:tcPr>
            <w:tcW w:w="851" w:type="dxa"/>
            <w:vAlign w:val="center"/>
          </w:tcPr>
          <w:p w:rsidR="00D7198A" w:rsidRDefault="00382C62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992" w:type="dxa"/>
          </w:tcPr>
          <w:p w:rsidR="00D7198A" w:rsidRPr="008D02A7" w:rsidRDefault="00D719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198A" w:rsidRDefault="00382C62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D7198A" w:rsidRPr="008D02A7" w:rsidRDefault="00382C62" w:rsidP="00D719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ыжками с ноги на ногу.</w:t>
            </w:r>
          </w:p>
        </w:tc>
        <w:tc>
          <w:tcPr>
            <w:tcW w:w="2693" w:type="dxa"/>
            <w:vAlign w:val="center"/>
          </w:tcPr>
          <w:p w:rsidR="00D7198A" w:rsidRPr="008D02A7" w:rsidRDefault="00382C62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D7198A" w:rsidRPr="008D02A7" w:rsidRDefault="00382C62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рыжками с ноги на ногу, самостоятельно играть в разученные игры.</w:t>
            </w:r>
          </w:p>
        </w:tc>
      </w:tr>
      <w:tr w:rsidR="00382C62" w:rsidRPr="008D02A7" w:rsidTr="001E7E59">
        <w:tc>
          <w:tcPr>
            <w:tcW w:w="851" w:type="dxa"/>
            <w:vAlign w:val="center"/>
          </w:tcPr>
          <w:p w:rsidR="00382C62" w:rsidRDefault="00382C62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992" w:type="dxa"/>
          </w:tcPr>
          <w:p w:rsidR="00382C62" w:rsidRPr="008D02A7" w:rsidRDefault="00382C62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2C62" w:rsidRDefault="00382C62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382C62" w:rsidRPr="008D02A7" w:rsidRDefault="00382C62" w:rsidP="00D719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горизонтальную и вертикальную цель .</w:t>
            </w:r>
          </w:p>
        </w:tc>
        <w:tc>
          <w:tcPr>
            <w:tcW w:w="2693" w:type="dxa"/>
            <w:vAlign w:val="center"/>
          </w:tcPr>
          <w:p w:rsidR="00382C62" w:rsidRPr="008D02A7" w:rsidRDefault="004741A5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2694" w:type="dxa"/>
            <w:vAlign w:val="center"/>
          </w:tcPr>
          <w:p w:rsidR="00382C62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рыжками на двух ногах, самостоятельно играть в разученные игры.</w:t>
            </w:r>
          </w:p>
        </w:tc>
      </w:tr>
      <w:tr w:rsidR="004741A5" w:rsidRPr="008D02A7" w:rsidTr="001E7E59">
        <w:tc>
          <w:tcPr>
            <w:tcW w:w="851" w:type="dxa"/>
            <w:vAlign w:val="center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992" w:type="dxa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4741A5" w:rsidRPr="008D02A7" w:rsidRDefault="004741A5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ые игры. </w:t>
            </w:r>
            <w:r w:rsidRPr="0038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набивного мяча. Эстафеты. </w:t>
            </w:r>
          </w:p>
          <w:p w:rsidR="004741A5" w:rsidRPr="008D02A7" w:rsidRDefault="004741A5" w:rsidP="00D719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41A5" w:rsidRPr="008D02A7" w:rsidRDefault="004741A5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ыносливости.</w:t>
            </w:r>
          </w:p>
        </w:tc>
        <w:tc>
          <w:tcPr>
            <w:tcW w:w="2694" w:type="dxa"/>
            <w:vAlign w:val="center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 эстафету с прыжками на двух ногах, самостоятельно играть в разученные игры.</w:t>
            </w:r>
          </w:p>
        </w:tc>
      </w:tr>
      <w:tr w:rsidR="004741A5" w:rsidRPr="008D02A7" w:rsidTr="001E7E59">
        <w:tc>
          <w:tcPr>
            <w:tcW w:w="851" w:type="dxa"/>
            <w:vAlign w:val="center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992" w:type="dxa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741A5" w:rsidRPr="008D02A7" w:rsidRDefault="004741A5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прыжками.</w:t>
            </w:r>
          </w:p>
          <w:p w:rsidR="004741A5" w:rsidRPr="008D02A7" w:rsidRDefault="004741A5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41A5" w:rsidRPr="008D02A7" w:rsidRDefault="004741A5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 Преодоление малых препятствий.</w:t>
            </w:r>
          </w:p>
        </w:tc>
        <w:tc>
          <w:tcPr>
            <w:tcW w:w="2694" w:type="dxa"/>
            <w:vAlign w:val="center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</w:tr>
      <w:tr w:rsidR="004741A5" w:rsidRPr="008D02A7" w:rsidTr="001E7E59">
        <w:tc>
          <w:tcPr>
            <w:tcW w:w="851" w:type="dxa"/>
            <w:vAlign w:val="center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992" w:type="dxa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741A5" w:rsidRPr="008D02A7" w:rsidRDefault="004741A5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по кругу.</w:t>
            </w:r>
          </w:p>
        </w:tc>
        <w:tc>
          <w:tcPr>
            <w:tcW w:w="2693" w:type="dxa"/>
            <w:vAlign w:val="center"/>
          </w:tcPr>
          <w:p w:rsidR="004741A5" w:rsidRPr="008D02A7" w:rsidRDefault="004741A5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</w:tr>
      <w:tr w:rsidR="004741A5" w:rsidRPr="008D02A7" w:rsidTr="001E7E59">
        <w:tc>
          <w:tcPr>
            <w:tcW w:w="851" w:type="dxa"/>
            <w:vAlign w:val="center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992" w:type="dxa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741A5" w:rsidRPr="008D02A7" w:rsidRDefault="006F728F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  <w:r w:rsidR="00E91856"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едование ходьбы и бега</w:t>
            </w:r>
          </w:p>
        </w:tc>
        <w:tc>
          <w:tcPr>
            <w:tcW w:w="2693" w:type="dxa"/>
            <w:vAlign w:val="center"/>
          </w:tcPr>
          <w:p w:rsidR="004741A5" w:rsidRPr="008D02A7" w:rsidRDefault="00E91856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2694" w:type="dxa"/>
            <w:vAlign w:val="center"/>
          </w:tcPr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в разученные </w:t>
            </w:r>
          </w:p>
          <w:p w:rsidR="004741A5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.</w:t>
            </w:r>
          </w:p>
        </w:tc>
      </w:tr>
      <w:tr w:rsidR="004741A5" w:rsidRPr="008D02A7" w:rsidTr="001E7E59">
        <w:tc>
          <w:tcPr>
            <w:tcW w:w="851" w:type="dxa"/>
            <w:vAlign w:val="center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992" w:type="dxa"/>
          </w:tcPr>
          <w:p w:rsidR="004741A5" w:rsidRPr="008D02A7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1A5" w:rsidRDefault="004741A5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4741A5" w:rsidRPr="008D02A7" w:rsidRDefault="00E91856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малых препятствий.</w:t>
            </w:r>
          </w:p>
        </w:tc>
        <w:tc>
          <w:tcPr>
            <w:tcW w:w="2693" w:type="dxa"/>
            <w:vAlign w:val="center"/>
          </w:tcPr>
          <w:p w:rsidR="004741A5" w:rsidRPr="008D02A7" w:rsidRDefault="00E91856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2694" w:type="dxa"/>
            <w:vAlign w:val="center"/>
          </w:tcPr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в разученные </w:t>
            </w:r>
          </w:p>
          <w:p w:rsidR="004741A5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.</w:t>
            </w:r>
          </w:p>
        </w:tc>
      </w:tr>
      <w:tr w:rsidR="00E91856" w:rsidRPr="008D02A7" w:rsidTr="001E7E59">
        <w:tc>
          <w:tcPr>
            <w:tcW w:w="851" w:type="dxa"/>
            <w:vAlign w:val="center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992" w:type="dxa"/>
          </w:tcPr>
          <w:p w:rsidR="00E91856" w:rsidRPr="008D02A7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E91856" w:rsidRPr="008D02A7" w:rsidRDefault="00E91856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Мышеловка», «У медведя во бору».</w:t>
            </w:r>
          </w:p>
        </w:tc>
        <w:tc>
          <w:tcPr>
            <w:tcW w:w="2693" w:type="dxa"/>
            <w:vAlign w:val="center"/>
          </w:tcPr>
          <w:p w:rsidR="00E91856" w:rsidRPr="008D02A7" w:rsidRDefault="00E91856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2694" w:type="dxa"/>
            <w:vAlign w:val="center"/>
          </w:tcPr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общеразвивающие упражнения</w:t>
            </w:r>
          </w:p>
        </w:tc>
      </w:tr>
      <w:tr w:rsidR="00E91856" w:rsidRPr="008D02A7" w:rsidTr="001E7E59">
        <w:tc>
          <w:tcPr>
            <w:tcW w:w="851" w:type="dxa"/>
            <w:vAlign w:val="center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992" w:type="dxa"/>
          </w:tcPr>
          <w:p w:rsidR="00E91856" w:rsidRPr="008D02A7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E91856" w:rsidRPr="008D02A7" w:rsidRDefault="00E91856" w:rsidP="004741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эстафета.</w:t>
            </w:r>
          </w:p>
        </w:tc>
        <w:tc>
          <w:tcPr>
            <w:tcW w:w="2693" w:type="dxa"/>
            <w:vAlign w:val="center"/>
          </w:tcPr>
          <w:p w:rsidR="00E91856" w:rsidRPr="008D02A7" w:rsidRDefault="00E91856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2694" w:type="dxa"/>
            <w:vAlign w:val="center"/>
          </w:tcPr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у с бегом</w:t>
            </w:r>
          </w:p>
        </w:tc>
      </w:tr>
      <w:tr w:rsidR="00E91856" w:rsidRPr="008D02A7" w:rsidTr="001E7E59">
        <w:tc>
          <w:tcPr>
            <w:tcW w:w="851" w:type="dxa"/>
            <w:vAlign w:val="center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992" w:type="dxa"/>
          </w:tcPr>
          <w:p w:rsidR="00E91856" w:rsidRPr="008D02A7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E91856" w:rsidRPr="008D02A7" w:rsidRDefault="0029381B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</w:t>
            </w:r>
            <w:r w:rsidR="00E91856"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ереноской предметов.</w:t>
            </w:r>
          </w:p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91856" w:rsidRPr="008D02A7" w:rsidRDefault="00E91856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2694" w:type="dxa"/>
            <w:vAlign w:val="center"/>
          </w:tcPr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в разученные </w:t>
            </w:r>
          </w:p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.</w:t>
            </w:r>
          </w:p>
        </w:tc>
      </w:tr>
      <w:tr w:rsidR="00E91856" w:rsidRPr="008D02A7" w:rsidTr="001E7E59">
        <w:tc>
          <w:tcPr>
            <w:tcW w:w="851" w:type="dxa"/>
            <w:vAlign w:val="center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992" w:type="dxa"/>
          </w:tcPr>
          <w:p w:rsidR="00E91856" w:rsidRPr="008D02A7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Перетягивание каната»</w:t>
            </w:r>
          </w:p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намочи ног».</w:t>
            </w:r>
          </w:p>
        </w:tc>
        <w:tc>
          <w:tcPr>
            <w:tcW w:w="2693" w:type="dxa"/>
            <w:vAlign w:val="center"/>
          </w:tcPr>
          <w:p w:rsidR="00E91856" w:rsidRPr="008D02A7" w:rsidRDefault="00E91856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E91856" w:rsidRPr="008D02A7" w:rsidRDefault="00E91856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</w:tr>
      <w:tr w:rsidR="00E91856" w:rsidRPr="008D02A7" w:rsidTr="001E7E59">
        <w:tc>
          <w:tcPr>
            <w:tcW w:w="851" w:type="dxa"/>
            <w:vAlign w:val="center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992" w:type="dxa"/>
          </w:tcPr>
          <w:p w:rsidR="00E91856" w:rsidRPr="008D02A7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6" w:rsidRDefault="00E91856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E91856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горизонтальную и вертикальную цель.</w:t>
            </w:r>
          </w:p>
        </w:tc>
        <w:tc>
          <w:tcPr>
            <w:tcW w:w="2693" w:type="dxa"/>
            <w:vAlign w:val="center"/>
          </w:tcPr>
          <w:p w:rsidR="00E91856" w:rsidRPr="008D02A7" w:rsidRDefault="0014028A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E91856" w:rsidRPr="008D02A7" w:rsidRDefault="0014028A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из различных исходных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й, самостоятельно играть в разу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гры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-62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</w:t>
            </w:r>
          </w:p>
        </w:tc>
        <w:tc>
          <w:tcPr>
            <w:tcW w:w="2693" w:type="dxa"/>
            <w:vAlign w:val="center"/>
          </w:tcPr>
          <w:p w:rsidR="0014028A" w:rsidRPr="008D02A7" w:rsidRDefault="0014028A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14028A" w:rsidRPr="008D02A7" w:rsidRDefault="0014028A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общеразвивающие упражнения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правой и левой рукой в движении. Броски в цель</w:t>
            </w:r>
          </w:p>
        </w:tc>
        <w:tc>
          <w:tcPr>
            <w:tcW w:w="2693" w:type="dxa"/>
            <w:vAlign w:val="center"/>
          </w:tcPr>
          <w:p w:rsidR="0014028A" w:rsidRPr="008D02A7" w:rsidRDefault="0014028A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14028A" w:rsidRPr="008D02A7" w:rsidRDefault="0014028A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общеразвивающие упражнения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сёлые старты.</w:t>
            </w:r>
          </w:p>
        </w:tc>
        <w:tc>
          <w:tcPr>
            <w:tcW w:w="2693" w:type="dxa"/>
            <w:vAlign w:val="center"/>
          </w:tcPr>
          <w:p w:rsidR="0014028A" w:rsidRPr="008D02A7" w:rsidRDefault="0014028A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14028A" w:rsidRPr="008D02A7" w:rsidRDefault="0014028A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зличных исходных положений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. Игра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цель».</w:t>
            </w:r>
          </w:p>
          <w:p w:rsidR="0014028A" w:rsidRP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4028A" w:rsidRPr="008D02A7" w:rsidRDefault="0014028A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694" w:type="dxa"/>
            <w:vAlign w:val="center"/>
          </w:tcPr>
          <w:p w:rsidR="0014028A" w:rsidRPr="008D02A7" w:rsidRDefault="0014028A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еразвивающие упражнения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бание толчковой ноги в скользящем 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. Попеременный двушажный ход.</w:t>
            </w:r>
          </w:p>
        </w:tc>
        <w:tc>
          <w:tcPr>
            <w:tcW w:w="2693" w:type="dxa"/>
            <w:vAlign w:val="center"/>
          </w:tcPr>
          <w:p w:rsidR="0014028A" w:rsidRPr="008D02A7" w:rsidRDefault="00705F54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, ловкости, выносливости</w:t>
            </w:r>
          </w:p>
        </w:tc>
        <w:tc>
          <w:tcPr>
            <w:tcW w:w="2694" w:type="dxa"/>
            <w:vAlign w:val="center"/>
          </w:tcPr>
          <w:p w:rsidR="0014028A" w:rsidRPr="008D02A7" w:rsidRDefault="0014028A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 к, правила поведения при играх, уметь выполнять эстафету, самостоятельно играть в разученные игры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корости передвижения скользящим шагом и попеременным двушажным хо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4028A" w:rsidRPr="008D02A7" w:rsidRDefault="00705F54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, ловкости, выносливости</w:t>
            </w:r>
          </w:p>
        </w:tc>
        <w:tc>
          <w:tcPr>
            <w:tcW w:w="2694" w:type="dxa"/>
            <w:vAlign w:val="center"/>
          </w:tcPr>
          <w:p w:rsidR="0014028A" w:rsidRPr="008D02A7" w:rsidRDefault="0014028A" w:rsidP="00E918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</w:t>
            </w:r>
            <w:r w:rsidR="0070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поведения при играх, уметь выполнять эстафету, самостоятельно играть в разученные игры.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шажный х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.</w:t>
            </w:r>
          </w:p>
        </w:tc>
        <w:tc>
          <w:tcPr>
            <w:tcW w:w="2693" w:type="dxa"/>
            <w:vAlign w:val="center"/>
          </w:tcPr>
          <w:p w:rsidR="0014028A" w:rsidRPr="008D02A7" w:rsidRDefault="00705F54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, ловкости, выносливости</w:t>
            </w:r>
          </w:p>
        </w:tc>
        <w:tc>
          <w:tcPr>
            <w:tcW w:w="2694" w:type="dxa"/>
            <w:vAlign w:val="center"/>
          </w:tcPr>
          <w:p w:rsidR="00705F54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в разученные </w:t>
            </w:r>
          </w:p>
          <w:p w:rsidR="0014028A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.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арами, тройками.</w:t>
            </w:r>
          </w:p>
          <w:p w:rsidR="0014028A" w:rsidRPr="008D02A7" w:rsidRDefault="006F728F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  <w:r w:rsidR="0014028A" w:rsidRPr="0014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4028A" w:rsidRPr="008D02A7" w:rsidRDefault="00705F54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, ловкости, выносливости</w:t>
            </w:r>
          </w:p>
        </w:tc>
        <w:tc>
          <w:tcPr>
            <w:tcW w:w="2694" w:type="dxa"/>
            <w:vAlign w:val="center"/>
          </w:tcPr>
          <w:p w:rsidR="00705F54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в разученные </w:t>
            </w:r>
          </w:p>
          <w:p w:rsidR="0014028A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.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8D02A7" w:rsidRDefault="006F728F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:rsidR="0014028A" w:rsidRPr="008D02A7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4028A" w:rsidRPr="008D02A7" w:rsidRDefault="00705F54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, ловкости, выносливости</w:t>
            </w:r>
          </w:p>
        </w:tc>
        <w:tc>
          <w:tcPr>
            <w:tcW w:w="2694" w:type="dxa"/>
            <w:vAlign w:val="center"/>
          </w:tcPr>
          <w:p w:rsidR="00705F54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в разученные </w:t>
            </w:r>
          </w:p>
          <w:p w:rsidR="0014028A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.</w:t>
            </w:r>
          </w:p>
        </w:tc>
      </w:tr>
      <w:tr w:rsidR="0014028A" w:rsidRPr="008D02A7" w:rsidTr="001E7E59">
        <w:tc>
          <w:tcPr>
            <w:tcW w:w="851" w:type="dxa"/>
            <w:vAlign w:val="center"/>
          </w:tcPr>
          <w:p w:rsidR="0014028A" w:rsidRDefault="0014028A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992" w:type="dxa"/>
          </w:tcPr>
          <w:p w:rsidR="0014028A" w:rsidRPr="008D02A7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028A" w:rsidRDefault="0014028A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28F" w:rsidRDefault="006F728F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28F" w:rsidRDefault="006F728F" w:rsidP="001E6E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4028A" w:rsidRPr="008D02A7" w:rsidRDefault="00705F54" w:rsidP="001402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2693" w:type="dxa"/>
            <w:vAlign w:val="center"/>
          </w:tcPr>
          <w:p w:rsidR="0014028A" w:rsidRPr="008D02A7" w:rsidRDefault="00705F54" w:rsidP="00382C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быстроты, ловкости, выносливости</w:t>
            </w:r>
          </w:p>
        </w:tc>
        <w:tc>
          <w:tcPr>
            <w:tcW w:w="2694" w:type="dxa"/>
            <w:vAlign w:val="center"/>
          </w:tcPr>
          <w:p w:rsidR="00705F54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в разученные </w:t>
            </w:r>
          </w:p>
          <w:p w:rsidR="0014028A" w:rsidRPr="008D02A7" w:rsidRDefault="00705F54" w:rsidP="00705F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игры.</w:t>
            </w:r>
          </w:p>
        </w:tc>
      </w:tr>
    </w:tbl>
    <w:p w:rsidR="000159AD" w:rsidRPr="008D02A7" w:rsidRDefault="000159AD" w:rsidP="001E6E1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8D02A7" w:rsidRDefault="000159AD" w:rsidP="001E6E1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8D02A7" w:rsidRDefault="000159AD" w:rsidP="001E6E1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DD5" w:rsidRPr="008D02A7" w:rsidRDefault="00096DD5" w:rsidP="001E6E1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159AD" w:rsidRPr="008D02A7" w:rsidRDefault="000159AD" w:rsidP="001E6E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0159AD" w:rsidRPr="008D02A7" w:rsidSect="003D5863">
      <w:footerReference w:type="default" r:id="rId8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C4" w:rsidRDefault="00FE16C4" w:rsidP="00096DD5">
      <w:pPr>
        <w:spacing w:after="0" w:line="240" w:lineRule="auto"/>
      </w:pPr>
      <w:r>
        <w:separator/>
      </w:r>
    </w:p>
  </w:endnote>
  <w:endnote w:type="continuationSeparator" w:id="0">
    <w:p w:rsidR="00FE16C4" w:rsidRDefault="00FE16C4" w:rsidP="0009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4719"/>
      <w:docPartObj>
        <w:docPartGallery w:val="Page Numbers (Bottom of Page)"/>
        <w:docPartUnique/>
      </w:docPartObj>
    </w:sdtPr>
    <w:sdtEndPr/>
    <w:sdtContent>
      <w:p w:rsidR="000A7FA9" w:rsidRDefault="005D5BC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FA9" w:rsidRDefault="000A7F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C4" w:rsidRDefault="00FE16C4" w:rsidP="00096DD5">
      <w:pPr>
        <w:spacing w:after="0" w:line="240" w:lineRule="auto"/>
      </w:pPr>
      <w:r>
        <w:separator/>
      </w:r>
    </w:p>
  </w:footnote>
  <w:footnote w:type="continuationSeparator" w:id="0">
    <w:p w:rsidR="00FE16C4" w:rsidRDefault="00FE16C4" w:rsidP="0009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A49"/>
    <w:multiLevelType w:val="hybridMultilevel"/>
    <w:tmpl w:val="68A857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46A5"/>
    <w:multiLevelType w:val="singleLevel"/>
    <w:tmpl w:val="FB6C15AC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 w15:restartNumberingAfterBreak="0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66E4"/>
    <w:multiLevelType w:val="multilevel"/>
    <w:tmpl w:val="7BEC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4D9"/>
    <w:rsid w:val="000159AD"/>
    <w:rsid w:val="000936CD"/>
    <w:rsid w:val="00096DD5"/>
    <w:rsid w:val="000A7FA9"/>
    <w:rsid w:val="00132013"/>
    <w:rsid w:val="0014028A"/>
    <w:rsid w:val="00170F2B"/>
    <w:rsid w:val="00186594"/>
    <w:rsid w:val="001908B3"/>
    <w:rsid w:val="001C3D92"/>
    <w:rsid w:val="001E6E1E"/>
    <w:rsid w:val="001E7E59"/>
    <w:rsid w:val="002306D7"/>
    <w:rsid w:val="0029381B"/>
    <w:rsid w:val="002A57AC"/>
    <w:rsid w:val="002B4807"/>
    <w:rsid w:val="002E3C1E"/>
    <w:rsid w:val="003076BA"/>
    <w:rsid w:val="00382C62"/>
    <w:rsid w:val="003D5863"/>
    <w:rsid w:val="003F285E"/>
    <w:rsid w:val="004204C3"/>
    <w:rsid w:val="0044456E"/>
    <w:rsid w:val="004741A5"/>
    <w:rsid w:val="004A038C"/>
    <w:rsid w:val="0058014F"/>
    <w:rsid w:val="005D5BC8"/>
    <w:rsid w:val="00672854"/>
    <w:rsid w:val="00675BE0"/>
    <w:rsid w:val="00676BE9"/>
    <w:rsid w:val="00694D0B"/>
    <w:rsid w:val="006A3714"/>
    <w:rsid w:val="006F728F"/>
    <w:rsid w:val="00705F54"/>
    <w:rsid w:val="00722727"/>
    <w:rsid w:val="008059DE"/>
    <w:rsid w:val="00827417"/>
    <w:rsid w:val="0083647B"/>
    <w:rsid w:val="008D02A7"/>
    <w:rsid w:val="008E54D9"/>
    <w:rsid w:val="008F0625"/>
    <w:rsid w:val="0097245E"/>
    <w:rsid w:val="009A6EAD"/>
    <w:rsid w:val="00A113E7"/>
    <w:rsid w:val="00A67DAD"/>
    <w:rsid w:val="00AC7EEB"/>
    <w:rsid w:val="00BA57D2"/>
    <w:rsid w:val="00BA7AE4"/>
    <w:rsid w:val="00C00A05"/>
    <w:rsid w:val="00D7198A"/>
    <w:rsid w:val="00DC39C8"/>
    <w:rsid w:val="00DE1A94"/>
    <w:rsid w:val="00E663D0"/>
    <w:rsid w:val="00E862C7"/>
    <w:rsid w:val="00E91856"/>
    <w:rsid w:val="00EF4A86"/>
    <w:rsid w:val="00F3016E"/>
    <w:rsid w:val="00F951B8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23A4"/>
  <w15:docId w15:val="{061779A7-15B3-4A48-A198-73D46504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4D9"/>
  </w:style>
  <w:style w:type="paragraph" w:styleId="6">
    <w:name w:val="heading 6"/>
    <w:basedOn w:val="a"/>
    <w:next w:val="a"/>
    <w:link w:val="60"/>
    <w:uiPriority w:val="9"/>
    <w:qFormat/>
    <w:rsid w:val="002A57A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C7"/>
    <w:pPr>
      <w:spacing w:after="0" w:line="240" w:lineRule="auto"/>
    </w:pPr>
  </w:style>
  <w:style w:type="paragraph" w:customStyle="1" w:styleId="1">
    <w:name w:val="Без интервала1"/>
    <w:rsid w:val="00E862C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6DD5"/>
  </w:style>
  <w:style w:type="paragraph" w:styleId="a6">
    <w:name w:val="footer"/>
    <w:basedOn w:val="a"/>
    <w:link w:val="a7"/>
    <w:uiPriority w:val="99"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D5"/>
  </w:style>
  <w:style w:type="paragraph" w:styleId="a8">
    <w:name w:val="Subtitle"/>
    <w:basedOn w:val="a"/>
    <w:next w:val="a"/>
    <w:link w:val="a9"/>
    <w:uiPriority w:val="11"/>
    <w:qFormat/>
    <w:rsid w:val="008274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274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94D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94D0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2A57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b">
    <w:name w:val="Normal (Web)"/>
    <w:basedOn w:val="a"/>
    <w:uiPriority w:val="99"/>
    <w:rsid w:val="001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BA5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BA57D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BA57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A57D2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A57D2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rsid w:val="00BA57D2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table" w:styleId="ad">
    <w:name w:val="Table Grid"/>
    <w:basedOn w:val="a1"/>
    <w:rsid w:val="00BA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EEA6-5EF2-43BE-BF0E-24529A4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Max</cp:lastModifiedBy>
  <cp:revision>30</cp:revision>
  <dcterms:created xsi:type="dcterms:W3CDTF">2014-09-10T15:11:00Z</dcterms:created>
  <dcterms:modified xsi:type="dcterms:W3CDTF">2021-02-09T12:13:00Z</dcterms:modified>
</cp:coreProperties>
</file>